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56493C" w:rsidRDefault="0056493C" w:rsidP="003B7860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bookmarkStart w:id="0" w:name="_GoBack"/>
      <w:r>
        <w:rPr>
          <w:rFonts w:ascii="Courier New" w:eastAsia="Calibri" w:hAnsi="Courier New" w:cs="Courier New"/>
          <w:color w:val="000000"/>
          <w:sz w:val="20"/>
        </w:rPr>
        <w:t>Aquisição de</w:t>
      </w:r>
      <w:r w:rsidR="00D027E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448B9">
        <w:rPr>
          <w:rFonts w:ascii="Courier New" w:eastAsia="Calibri" w:hAnsi="Courier New" w:cs="Courier New"/>
          <w:color w:val="000000"/>
          <w:sz w:val="20"/>
        </w:rPr>
        <w:t>10 aparelhos de Ar condicionado</w:t>
      </w:r>
      <w:r w:rsidR="00BC2E04">
        <w:rPr>
          <w:rFonts w:ascii="Courier New" w:eastAsia="Calibri" w:hAnsi="Courier New" w:cs="Courier New"/>
          <w:color w:val="000000"/>
          <w:sz w:val="20"/>
        </w:rPr>
        <w:t xml:space="preserve"> para a</w:t>
      </w:r>
      <w:r w:rsidR="00D027E6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Câma</w:t>
      </w:r>
      <w:r w:rsidR="005448B9">
        <w:rPr>
          <w:rFonts w:ascii="Courier New" w:eastAsia="Calibri" w:hAnsi="Courier New" w:cs="Courier New"/>
          <w:color w:val="000000"/>
          <w:sz w:val="20"/>
        </w:rPr>
        <w:t>ra Municipal de Paty do Alferes, com etiqueta de eficiência energética.</w:t>
      </w:r>
      <w:bookmarkEnd w:id="0"/>
      <w:r w:rsidR="005448B9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976"/>
        <w:gridCol w:w="1844"/>
        <w:gridCol w:w="1417"/>
        <w:gridCol w:w="1843"/>
        <w:gridCol w:w="1843"/>
      </w:tblGrid>
      <w:tr w:rsidR="0058170B" w:rsidTr="0058170B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ITEM</w:t>
            </w:r>
          </w:p>
          <w:p w:rsidR="001C18D8" w:rsidRDefault="001C18D8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D8" w:rsidRPr="0081041D" w:rsidRDefault="001C18D8" w:rsidP="0081041D">
            <w:pPr>
              <w:spacing w:line="276" w:lineRule="auto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DESCRIÇÃO/ESPEC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D8" w:rsidRDefault="001C18D8" w:rsidP="00CE2B5B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D8" w:rsidRDefault="001C18D8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PREÇO UNITÁRIO ESTIM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PREÇO TOTAL ESTIMADO</w:t>
            </w:r>
          </w:p>
        </w:tc>
      </w:tr>
      <w:tr w:rsidR="0058170B" w:rsidTr="0058170B">
        <w:trPr>
          <w:trHeight w:val="3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Pr="00077A15" w:rsidRDefault="001C18D8" w:rsidP="0081041D">
            <w:pPr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</w:rPr>
              <w:t>Ar condicion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9.000 B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2.338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21.492,99</w:t>
            </w:r>
          </w:p>
        </w:tc>
      </w:tr>
      <w:tr w:rsidR="0058170B" w:rsidTr="0058170B">
        <w:trPr>
          <w:trHeight w:val="3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58170B">
            <w:pPr>
              <w:suppressAutoHyphens w:val="0"/>
              <w:spacing w:line="360" w:lineRule="auto"/>
              <w:rPr>
                <w:rFonts w:ascii="Courier New" w:eastAsia="Calibri" w:hAnsi="Courier New" w:cs="Courier New"/>
                <w:color w:val="000000"/>
                <w:sz w:val="20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</w:rPr>
              <w:t>Ar condicion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22.000 B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4.104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D8" w:rsidRDefault="001C18D8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4.104,57</w:t>
            </w:r>
          </w:p>
        </w:tc>
      </w:tr>
      <w:tr w:rsidR="00DC7CC0" w:rsidTr="00581B33">
        <w:trPr>
          <w:trHeight w:val="396"/>
        </w:trPr>
        <w:tc>
          <w:tcPr>
            <w:tcW w:w="8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C0" w:rsidRPr="00DC7CC0" w:rsidRDefault="00DC7CC0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 w:rsidRPr="00DC7CC0"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VALOR GLOBAL ESTIM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C0" w:rsidRPr="00DC7CC0" w:rsidRDefault="00DC7CC0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 w:rsidRPr="00DC7CC0"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R$ 25.597,56</w:t>
            </w:r>
          </w:p>
        </w:tc>
      </w:tr>
    </w:tbl>
    <w:p w:rsidR="0056493C" w:rsidRP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Default="0056493C" w:rsidP="003B7860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Dado que se trata de dispensa em razão do valor, nos termos do Art. 95, I, o instrumento de contrato será substituído pela Nota de Empenho.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D64DC5" w:rsidRDefault="004B27F9" w:rsidP="00D64DC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aquisição</w:t>
      </w:r>
      <w:r w:rsidR="00D64DC5">
        <w:rPr>
          <w:rFonts w:ascii="Courier New" w:eastAsia="Calibri" w:hAnsi="Courier New" w:cs="Courier New"/>
          <w:color w:val="000000"/>
          <w:sz w:val="20"/>
        </w:rPr>
        <w:t xml:space="preserve"> é que e</w:t>
      </w:r>
      <w:r w:rsidR="00D64DC5" w:rsidRPr="00D64DC5">
        <w:rPr>
          <w:rFonts w:ascii="Courier New" w:eastAsia="Calibri" w:hAnsi="Courier New" w:cs="Courier New"/>
          <w:color w:val="000000"/>
          <w:sz w:val="20"/>
        </w:rPr>
        <w:t>stes equipamentos são imprescindíveis ao desenvolvimento das atividades deste órgão, uma</w:t>
      </w:r>
      <w:r w:rsidR="00D64DC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64DC5" w:rsidRPr="00D64DC5">
        <w:rPr>
          <w:rFonts w:ascii="Courier New" w:eastAsia="Calibri" w:hAnsi="Courier New" w:cs="Courier New"/>
          <w:color w:val="000000"/>
          <w:sz w:val="20"/>
        </w:rPr>
        <w:t>vez que proporcionam o bem-estar, saúde e conforto térmico aos</w:t>
      </w:r>
      <w:r w:rsidR="00D64DC5">
        <w:rPr>
          <w:rFonts w:ascii="Courier New" w:eastAsia="Calibri" w:hAnsi="Courier New" w:cs="Courier New"/>
          <w:color w:val="000000"/>
          <w:sz w:val="20"/>
        </w:rPr>
        <w:t xml:space="preserve"> servidores e usuários das instalações. </w:t>
      </w:r>
    </w:p>
    <w:p w:rsidR="0056493C" w:rsidRPr="0001618D" w:rsidRDefault="0056493C" w:rsidP="0001618D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D64DC5">
        <w:rPr>
          <w:rFonts w:ascii="Courier New" w:eastAsia="Calibri" w:hAnsi="Courier New" w:cs="Courier New"/>
          <w:sz w:val="20"/>
        </w:rPr>
        <w:t>08 (oito</w:t>
      </w:r>
      <w:r w:rsidR="005C6AA6" w:rsidRPr="0001618D">
        <w:rPr>
          <w:rFonts w:ascii="Courier New" w:eastAsia="Calibri" w:hAnsi="Courier New" w:cs="Courier New"/>
          <w:sz w:val="20"/>
        </w:rPr>
        <w:t>)</w:t>
      </w:r>
      <w:r w:rsidRPr="0001618D">
        <w:rPr>
          <w:rFonts w:ascii="Courier New" w:eastAsia="Calibri" w:hAnsi="Courier New" w:cs="Courier New"/>
          <w:sz w:val="20"/>
        </w:rPr>
        <w:t xml:space="preserve"> </w:t>
      </w:r>
      <w:r w:rsidR="00D64DC5">
        <w:rPr>
          <w:rFonts w:ascii="Courier New" w:eastAsia="Calibri" w:hAnsi="Courier New" w:cs="Courier New"/>
          <w:sz w:val="20"/>
        </w:rPr>
        <w:t xml:space="preserve">locais diferentes na CMPA. </w:t>
      </w:r>
      <w:r w:rsidR="00AB59E6" w:rsidRPr="0001618D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>–</w:t>
      </w:r>
      <w:r w:rsidR="0001618D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64DC5">
        <w:rPr>
          <w:rFonts w:ascii="Courier New" w:eastAsia="Calibri" w:hAnsi="Courier New" w:cs="Courier New"/>
          <w:color w:val="000000"/>
          <w:sz w:val="20"/>
        </w:rPr>
        <w:t>A aquisição dos aparelhos será para instalação nos seguintes locais da CMPA: Diretoria de Comparas e Planejamento (01 aparelho de 9.000 BTU</w:t>
      </w:r>
      <w:r w:rsidR="00925A99">
        <w:rPr>
          <w:rFonts w:ascii="Courier New" w:eastAsia="Calibri" w:hAnsi="Courier New" w:cs="Courier New"/>
          <w:color w:val="000000"/>
          <w:sz w:val="20"/>
        </w:rPr>
        <w:t>)</w:t>
      </w:r>
      <w:r w:rsidR="00D64DC5">
        <w:rPr>
          <w:rFonts w:ascii="Courier New" w:eastAsia="Calibri" w:hAnsi="Courier New" w:cs="Courier New"/>
          <w:color w:val="000000"/>
          <w:sz w:val="20"/>
        </w:rPr>
        <w:t>, Diretoria de Controle Interno (01 aparelho de 9.000 BTU), Diretoria de Administração Patrimonial e TI (01 aparelho de 9.000 BTU</w:t>
      </w:r>
      <w:r w:rsidR="00925A99">
        <w:rPr>
          <w:rFonts w:ascii="Courier New" w:eastAsia="Calibri" w:hAnsi="Courier New" w:cs="Courier New"/>
          <w:color w:val="000000"/>
          <w:sz w:val="20"/>
        </w:rPr>
        <w:t>)</w:t>
      </w:r>
      <w:r w:rsidR="00D64DC5">
        <w:rPr>
          <w:rFonts w:ascii="Courier New" w:eastAsia="Calibri" w:hAnsi="Courier New" w:cs="Courier New"/>
          <w:color w:val="000000"/>
          <w:sz w:val="20"/>
        </w:rPr>
        <w:t>, Procuradoria Jurídica (01 aparelho de 9.000 BTU), Gabinete do Presidente (01 aparelho de 9.000 BTU), Diretoria de Orçamento e Finanças (02 aparelho</w:t>
      </w:r>
      <w:r w:rsidR="00925A99">
        <w:rPr>
          <w:rFonts w:ascii="Courier New" w:eastAsia="Calibri" w:hAnsi="Courier New" w:cs="Courier New"/>
          <w:color w:val="000000"/>
          <w:sz w:val="20"/>
        </w:rPr>
        <w:t>s</w:t>
      </w:r>
      <w:r w:rsidR="00D64DC5">
        <w:rPr>
          <w:rFonts w:ascii="Courier New" w:eastAsia="Calibri" w:hAnsi="Courier New" w:cs="Courier New"/>
          <w:color w:val="000000"/>
          <w:sz w:val="20"/>
        </w:rPr>
        <w:t xml:space="preserve"> de 9.000 BTU), Diretoria Geral (02 aparelho</w:t>
      </w:r>
      <w:r w:rsidR="00925A99">
        <w:rPr>
          <w:rFonts w:ascii="Courier New" w:eastAsia="Calibri" w:hAnsi="Courier New" w:cs="Courier New"/>
          <w:color w:val="000000"/>
          <w:sz w:val="20"/>
        </w:rPr>
        <w:t xml:space="preserve">s de 9.000 BTU), Sala dos Vereadores (01 aparelho de 22.000 BTU)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5C6AA6" w:rsidRDefault="00424A65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sz w:val="20"/>
        </w:rPr>
        <w:t xml:space="preserve">Zelar pelo bom </w:t>
      </w:r>
      <w:r w:rsidRPr="00D64DC5">
        <w:rPr>
          <w:rFonts w:ascii="Courier New" w:eastAsia="Calibri" w:hAnsi="Courier New" w:cs="Courier New"/>
          <w:color w:val="000000"/>
          <w:sz w:val="20"/>
        </w:rPr>
        <w:t>desenvolvimento das atividades deste órgão, um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D64DC5">
        <w:rPr>
          <w:rFonts w:ascii="Courier New" w:eastAsia="Calibri" w:hAnsi="Courier New" w:cs="Courier New"/>
          <w:color w:val="000000"/>
          <w:sz w:val="20"/>
        </w:rPr>
        <w:t>vez que proporcionam o bem-estar, saúde e conforto térmico aos</w:t>
      </w:r>
      <w:r>
        <w:rPr>
          <w:rFonts w:ascii="Courier New" w:eastAsia="Calibri" w:hAnsi="Courier New" w:cs="Courier New"/>
          <w:color w:val="000000"/>
          <w:sz w:val="20"/>
        </w:rPr>
        <w:t xml:space="preserve"> servidores, vereadores e usuários das instalações</w:t>
      </w:r>
      <w:r>
        <w:rPr>
          <w:rFonts w:ascii="Courier New" w:eastAsia="Calibri" w:hAnsi="Courier New" w:cs="Courier New"/>
          <w:sz w:val="20"/>
        </w:rPr>
        <w:t>. Além disso, proporcionar melhor con</w:t>
      </w:r>
      <w:r w:rsidR="00A22022">
        <w:rPr>
          <w:rFonts w:ascii="Courier New" w:eastAsia="Calibri" w:hAnsi="Courier New" w:cs="Courier New"/>
          <w:sz w:val="20"/>
        </w:rPr>
        <w:t xml:space="preserve">dição climática para o servidor (hardware) e os demais computadores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076D62" w:rsidRDefault="00CA65ED" w:rsidP="00076D62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Dirimir as altas temperaturas internas, sobretudo no verão e períodos de calor intenso.</w:t>
      </w:r>
      <w:r w:rsidR="000320CD"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CA65ED" w:rsidRDefault="0056493C" w:rsidP="00CA65ED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 w:rsidRPr="00076D62">
        <w:rPr>
          <w:rFonts w:ascii="Courier New" w:eastAsia="Calibri" w:hAnsi="Courier New" w:cs="Courier New"/>
          <w:sz w:val="20"/>
        </w:rPr>
        <w:t>Garantia e/ou assistên</w:t>
      </w:r>
      <w:r w:rsidR="00CA65ED">
        <w:rPr>
          <w:rFonts w:ascii="Courier New" w:eastAsia="Calibri" w:hAnsi="Courier New" w:cs="Courier New"/>
          <w:sz w:val="20"/>
        </w:rPr>
        <w:t>cia técnica (art. 40, § 1º, III):</w:t>
      </w:r>
    </w:p>
    <w:p w:rsidR="00CA65ED" w:rsidRDefault="00CA65ED" w:rsidP="00E95118">
      <w:pPr>
        <w:pStyle w:val="PargrafodaLista"/>
        <w:numPr>
          <w:ilvl w:val="2"/>
          <w:numId w:val="49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 w:rsidRPr="00CA65ED">
        <w:rPr>
          <w:rFonts w:ascii="Courier New" w:eastAsia="Calibri" w:hAnsi="Courier New" w:cs="Courier New"/>
          <w:sz w:val="20"/>
        </w:rPr>
        <w:t>A CONTRATADA deverá garantir, em caso de vício e/ou defeito do produto, conforme determinado na legislação vigente, pelo prazo mínimo de 12 (doze) meses, procedendo à substituição ou</w:t>
      </w:r>
      <w:r>
        <w:rPr>
          <w:rFonts w:ascii="Courier New" w:eastAsia="Calibri" w:hAnsi="Courier New" w:cs="Courier New"/>
          <w:sz w:val="20"/>
        </w:rPr>
        <w:t xml:space="preserve"> </w:t>
      </w:r>
      <w:r w:rsidRPr="00CA65ED">
        <w:rPr>
          <w:rFonts w:ascii="Courier New" w:eastAsia="Calibri" w:hAnsi="Courier New" w:cs="Courier New"/>
          <w:sz w:val="20"/>
        </w:rPr>
        <w:t>reparo/manutenção do material com peças originais, sempre de forma imediata e gratuita, sem</w:t>
      </w:r>
      <w:r>
        <w:rPr>
          <w:rFonts w:ascii="Courier New" w:eastAsia="Calibri" w:hAnsi="Courier New" w:cs="Courier New"/>
          <w:sz w:val="20"/>
        </w:rPr>
        <w:t xml:space="preserve"> </w:t>
      </w:r>
      <w:r w:rsidRPr="00CA65ED">
        <w:rPr>
          <w:rFonts w:ascii="Courier New" w:eastAsia="Calibri" w:hAnsi="Courier New" w:cs="Courier New"/>
          <w:sz w:val="20"/>
        </w:rPr>
        <w:t>qualquer ônus para esta Casa Legislativa.</w:t>
      </w:r>
    </w:p>
    <w:p w:rsidR="00CA65ED" w:rsidRDefault="00CA65ED" w:rsidP="00E95118">
      <w:pPr>
        <w:pStyle w:val="PargrafodaLista"/>
        <w:numPr>
          <w:ilvl w:val="2"/>
          <w:numId w:val="49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 w:rsidRPr="00CA65ED">
        <w:rPr>
          <w:rFonts w:ascii="Courier New" w:eastAsia="Calibri" w:hAnsi="Courier New" w:cs="Courier New"/>
          <w:sz w:val="20"/>
        </w:rPr>
        <w:t>Durante o prazo de garantia de funcionamento, o fornecedor prestará serviços de assistência</w:t>
      </w:r>
      <w:r>
        <w:rPr>
          <w:rFonts w:ascii="Courier New" w:eastAsia="Calibri" w:hAnsi="Courier New" w:cs="Courier New"/>
          <w:sz w:val="20"/>
        </w:rPr>
        <w:t xml:space="preserve"> </w:t>
      </w:r>
      <w:r w:rsidRPr="00CA65ED">
        <w:rPr>
          <w:rFonts w:ascii="Courier New" w:eastAsia="Calibri" w:hAnsi="Courier New" w:cs="Courier New"/>
          <w:sz w:val="20"/>
        </w:rPr>
        <w:t>técnica, por meio de manutenção corretiva, com fornecimento de peças novas e originais, sem</w:t>
      </w:r>
      <w:r>
        <w:rPr>
          <w:rFonts w:ascii="Courier New" w:eastAsia="Calibri" w:hAnsi="Courier New" w:cs="Courier New"/>
          <w:sz w:val="20"/>
        </w:rPr>
        <w:t xml:space="preserve"> </w:t>
      </w:r>
      <w:r w:rsidRPr="00CA65ED">
        <w:rPr>
          <w:rFonts w:ascii="Courier New" w:eastAsia="Calibri" w:hAnsi="Courier New" w:cs="Courier New"/>
          <w:sz w:val="20"/>
        </w:rPr>
        <w:t>ônus adicional para esta Casa legislativa.</w:t>
      </w:r>
    </w:p>
    <w:p w:rsidR="005E7246" w:rsidRDefault="00CA65ED" w:rsidP="00E95118">
      <w:pPr>
        <w:pStyle w:val="PargrafodaLista"/>
        <w:numPr>
          <w:ilvl w:val="2"/>
          <w:numId w:val="49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 w:rsidRPr="00CA65ED">
        <w:rPr>
          <w:rFonts w:ascii="Courier New" w:eastAsia="Calibri" w:hAnsi="Courier New" w:cs="Courier New"/>
          <w:sz w:val="20"/>
        </w:rPr>
        <w:t>Entende-se por manutenção corretiva a série de procedimentos destinados a recolocar o equipamento em seu perfeito estado de uso, compreendendo, inclusive, substituições de peças, aj</w:t>
      </w:r>
      <w:r w:rsidR="005E7246">
        <w:rPr>
          <w:rFonts w:ascii="Courier New" w:eastAsia="Calibri" w:hAnsi="Courier New" w:cs="Courier New"/>
          <w:sz w:val="20"/>
        </w:rPr>
        <w:t xml:space="preserve">ustes e reparos necessários, de </w:t>
      </w:r>
      <w:r w:rsidRPr="00CA65ED">
        <w:rPr>
          <w:rFonts w:ascii="Courier New" w:eastAsia="Calibri" w:hAnsi="Courier New" w:cs="Courier New"/>
          <w:sz w:val="20"/>
        </w:rPr>
        <w:t>acordo com os seus manuais e normas técnicas específicas.</w:t>
      </w:r>
    </w:p>
    <w:p w:rsidR="0056493C" w:rsidRPr="005E7246" w:rsidRDefault="00076D62" w:rsidP="005E7246">
      <w:p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 w:rsidRPr="005E7246">
        <w:rPr>
          <w:rFonts w:ascii="Courier New" w:eastAsia="Calibri" w:hAnsi="Courier New" w:cs="Courier New"/>
          <w:sz w:val="20"/>
        </w:rPr>
        <w:tab/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5E7246">
        <w:rPr>
          <w:rFonts w:ascii="Courier New" w:eastAsia="Calibri" w:hAnsi="Courier New" w:cs="Courier New"/>
          <w:sz w:val="20"/>
        </w:rPr>
        <w:t>Não utilizad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E7246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</w:t>
      </w:r>
      <w:r w:rsidR="0056493C">
        <w:rPr>
          <w:rFonts w:ascii="Courier New" w:eastAsia="Calibri" w:hAnsi="Courier New" w:cs="Courier New"/>
          <w:color w:val="000000"/>
          <w:sz w:val="20"/>
        </w:rPr>
        <w:t>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843566">
        <w:rPr>
          <w:rFonts w:ascii="Courier New" w:eastAsia="Calibri" w:hAnsi="Courier New" w:cs="Courier New"/>
          <w:color w:val="000000"/>
          <w:sz w:val="20"/>
        </w:rPr>
        <w:t>0</w:t>
      </w:r>
      <w:r w:rsidR="005E7246" w:rsidRPr="00843566">
        <w:rPr>
          <w:rFonts w:ascii="Courier New" w:eastAsia="Calibri" w:hAnsi="Courier New" w:cs="Courier New"/>
          <w:color w:val="000000"/>
          <w:sz w:val="20"/>
        </w:rPr>
        <w:t>5</w:t>
      </w:r>
      <w:r w:rsidR="00076D62" w:rsidRPr="00843566">
        <w:rPr>
          <w:rFonts w:ascii="Courier New" w:eastAsia="Calibri" w:hAnsi="Courier New" w:cs="Courier New"/>
          <w:color w:val="000000"/>
          <w:sz w:val="20"/>
        </w:rPr>
        <w:t>9</w:t>
      </w:r>
      <w:r w:rsidR="005E7246" w:rsidRPr="00843566">
        <w:rPr>
          <w:rFonts w:ascii="Courier New" w:eastAsia="Calibri" w:hAnsi="Courier New" w:cs="Courier New"/>
          <w:color w:val="000000"/>
          <w:sz w:val="20"/>
        </w:rPr>
        <w:t>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 aplica a esse caso de processo de dispensa de licitação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076D62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rá utilizad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5E7246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prazo de entrega dos bens é de 10</w:t>
      </w:r>
      <w:r>
        <w:rPr>
          <w:rFonts w:ascii="Courier New" w:eastAsia="Calibri" w:hAnsi="Courier New" w:cs="Courier New"/>
          <w:color w:val="FF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 xml:space="preserve">dias úteis, contados </w:t>
      </w:r>
      <w:r>
        <w:rPr>
          <w:rFonts w:ascii="Courier New" w:eastAsia="Calibri" w:hAnsi="Courier New" w:cs="Courier New"/>
          <w:sz w:val="20"/>
        </w:rPr>
        <w:t>do recebimento do Empenho pela empresa selecionada</w:t>
      </w:r>
      <w:r w:rsidR="0056493C">
        <w:rPr>
          <w:rFonts w:ascii="Courier New" w:eastAsia="Calibri" w:hAnsi="Courier New" w:cs="Courier New"/>
          <w:sz w:val="20"/>
        </w:rPr>
        <w:t>.</w:t>
      </w:r>
    </w:p>
    <w:p w:rsidR="0056493C" w:rsidRPr="0055706B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5706B">
        <w:rPr>
          <w:rFonts w:ascii="Courier New" w:eastAsia="Calibri" w:hAnsi="Courier New" w:cs="Courier New"/>
          <w:sz w:val="20"/>
        </w:rPr>
        <w:t>O objeto do TR</w:t>
      </w:r>
      <w:r w:rsidR="0056493C" w:rsidRPr="0055706B">
        <w:rPr>
          <w:rFonts w:ascii="Courier New" w:eastAsia="Calibri" w:hAnsi="Courier New" w:cs="Courier New"/>
          <w:sz w:val="20"/>
        </w:rPr>
        <w:t xml:space="preserve"> deverá</w:t>
      </w:r>
      <w:r w:rsidR="005E7246">
        <w:rPr>
          <w:rFonts w:ascii="Courier New" w:eastAsia="Calibri" w:hAnsi="Courier New" w:cs="Courier New"/>
          <w:sz w:val="20"/>
        </w:rPr>
        <w:t xml:space="preserve"> ser entregue nas sedes da </w:t>
      </w:r>
      <w:r w:rsidR="0056493C" w:rsidRPr="0055706B">
        <w:rPr>
          <w:rFonts w:ascii="Courier New" w:eastAsia="Calibri" w:hAnsi="Courier New" w:cs="Courier New"/>
          <w:sz w:val="20"/>
        </w:rPr>
        <w:t>Câmara Municipal de Paty do Alferes</w:t>
      </w:r>
      <w:r w:rsidR="005E7246">
        <w:rPr>
          <w:rFonts w:ascii="Courier New" w:eastAsia="Calibri" w:hAnsi="Courier New" w:cs="Courier New"/>
          <w:sz w:val="20"/>
        </w:rPr>
        <w:t xml:space="preserve">, na </w:t>
      </w:r>
      <w:r w:rsidRPr="0055706B">
        <w:rPr>
          <w:rFonts w:ascii="Courier New" w:eastAsia="Calibri" w:hAnsi="Courier New" w:cs="Courier New"/>
          <w:sz w:val="20"/>
        </w:rPr>
        <w:t>Diretoria Geral e</w:t>
      </w:r>
      <w:r w:rsidR="005E7246">
        <w:rPr>
          <w:rFonts w:ascii="Courier New" w:eastAsia="Calibri" w:hAnsi="Courier New" w:cs="Courier New"/>
          <w:sz w:val="20"/>
        </w:rPr>
        <w:t>/ou</w:t>
      </w:r>
      <w:r w:rsidRPr="0055706B">
        <w:rPr>
          <w:rFonts w:ascii="Courier New" w:eastAsia="Calibri" w:hAnsi="Courier New" w:cs="Courier New"/>
          <w:sz w:val="20"/>
        </w:rPr>
        <w:t xml:space="preserve"> da Administração, </w:t>
      </w:r>
      <w:r w:rsidR="0056493C" w:rsidRPr="0055706B">
        <w:rPr>
          <w:rFonts w:ascii="Courier New" w:eastAsia="Calibri" w:hAnsi="Courier New" w:cs="Courier New"/>
          <w:sz w:val="20"/>
        </w:rPr>
        <w:t xml:space="preserve">na Rua </w:t>
      </w:r>
      <w:r w:rsidRPr="0055706B">
        <w:rPr>
          <w:rFonts w:ascii="Courier New" w:eastAsia="Calibri" w:hAnsi="Courier New" w:cs="Courier New"/>
          <w:sz w:val="20"/>
        </w:rPr>
        <w:t>Cel. Manoel Bernardes, nº 387 e 471</w:t>
      </w:r>
      <w:r w:rsidR="0056493C" w:rsidRPr="0055706B">
        <w:rPr>
          <w:rFonts w:ascii="Courier New" w:eastAsia="Calibri" w:hAnsi="Courier New" w:cs="Courier New"/>
          <w:sz w:val="20"/>
        </w:rPr>
        <w:t>.</w:t>
      </w:r>
    </w:p>
    <w:p w:rsidR="0056493C" w:rsidRPr="001B4B78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provisoriamente, pelo responsável por seu acompanhamento e fiscalização, mediante termo detalhado assinado pelas parte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1B4B78" w:rsidRDefault="0055706B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definitivamente, por servidor ou comissão designada pela autoridade competente, mediante termo detalhado assinado pelas partes que comprove o atendimento das exigências contratuai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1B4B78" w:rsidRDefault="001B4B78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item poderá ser rejeita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no todo ou em parte, quando em desacordo com as especificações constantes neste Termo de Referência e no Contrato, devendo se</w:t>
      </w:r>
      <w:r>
        <w:rPr>
          <w:rFonts w:ascii="Courier New" w:eastAsia="Calibri" w:hAnsi="Courier New" w:cs="Courier New"/>
          <w:color w:val="000000"/>
          <w:sz w:val="20"/>
        </w:rPr>
        <w:t>r substituí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no prazo de </w:t>
      </w:r>
      <w:r w:rsidR="0068164D">
        <w:rPr>
          <w:rFonts w:ascii="Courier New" w:eastAsia="Calibri" w:hAnsi="Courier New" w:cs="Courier New"/>
          <w:color w:val="000000" w:themeColor="text1"/>
          <w:sz w:val="20"/>
        </w:rPr>
        <w:t>10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dia</w:t>
      </w:r>
      <w:r w:rsidRPr="001B4B78">
        <w:rPr>
          <w:rFonts w:ascii="Courier New" w:eastAsia="Calibri" w:hAnsi="Courier New" w:cs="Courier New"/>
          <w:color w:val="000000"/>
          <w:sz w:val="20"/>
        </w:rPr>
        <w:t>s úteis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D96F9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D96F96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em referênc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107079" w:rsidRPr="005C6AA6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ED3110">
        <w:rPr>
          <w:rFonts w:ascii="Courier New" w:eastAsia="Calibri" w:hAnsi="Courier New" w:cs="Courier New"/>
          <w:color w:val="000000"/>
          <w:sz w:val="20"/>
        </w:rPr>
        <w:t>Carina Silva Francisco</w:t>
      </w:r>
      <w:r w:rsidR="00107079" w:rsidRPr="00ED3110">
        <w:rPr>
          <w:rFonts w:ascii="Courier New" w:eastAsia="Calibri" w:hAnsi="Courier New" w:cs="Courier New"/>
          <w:color w:val="000000"/>
          <w:sz w:val="20"/>
        </w:rPr>
        <w:t>/</w:t>
      </w:r>
      <w:r w:rsidR="00754FE4" w:rsidRPr="00ED3110">
        <w:rPr>
          <w:rFonts w:ascii="Courier New" w:eastAsia="Calibri" w:hAnsi="Courier New" w:cs="Courier New"/>
          <w:color w:val="000000"/>
          <w:sz w:val="20"/>
        </w:rPr>
        <w:t>Cargo: A</w:t>
      </w:r>
      <w:r w:rsidR="00ED3110">
        <w:rPr>
          <w:rFonts w:ascii="Courier New" w:eastAsia="Calibri" w:hAnsi="Courier New" w:cs="Courier New"/>
          <w:color w:val="000000"/>
          <w:sz w:val="20"/>
        </w:rPr>
        <w:t>ssessor do Legislativo</w:t>
      </w:r>
      <w:r w:rsidR="00107079" w:rsidRPr="00ED3110">
        <w:rPr>
          <w:rFonts w:ascii="Courier New" w:eastAsia="Calibri" w:hAnsi="Courier New" w:cs="Courier New"/>
          <w:color w:val="000000"/>
          <w:sz w:val="20"/>
        </w:rPr>
        <w:t>.</w:t>
      </w:r>
      <w:r w:rsidRPr="00ED3110">
        <w:rPr>
          <w:rFonts w:ascii="Courier New" w:eastAsia="Calibri" w:hAnsi="Courier New" w:cs="Courier New"/>
          <w:color w:val="000000"/>
          <w:sz w:val="20"/>
        </w:rPr>
        <w:tab/>
      </w:r>
      <w:r w:rsidR="00ED3110">
        <w:rPr>
          <w:rFonts w:ascii="Courier New" w:eastAsia="Calibri" w:hAnsi="Courier New" w:cs="Courier New"/>
          <w:color w:val="000000"/>
          <w:sz w:val="20"/>
        </w:rPr>
        <w:t>Gestor do futuro Contrato: Hiago Carvalho Santos Sousa Teixeira/</w:t>
      </w:r>
      <w:r w:rsidRPr="00ED3110">
        <w:rPr>
          <w:rFonts w:ascii="Courier New" w:eastAsia="Calibri" w:hAnsi="Courier New" w:cs="Courier New"/>
          <w:color w:val="000000"/>
          <w:sz w:val="20"/>
        </w:rPr>
        <w:t>Cargo</w:t>
      </w:r>
      <w:r w:rsidR="00ED3110">
        <w:rPr>
          <w:rFonts w:ascii="Courier New" w:eastAsia="Calibri" w:hAnsi="Courier New" w:cs="Courier New"/>
          <w:color w:val="000000"/>
          <w:sz w:val="20"/>
        </w:rPr>
        <w:t>: Assessor do Legislativo</w:t>
      </w:r>
      <w:r w:rsidR="00107079" w:rsidRPr="00ED3110">
        <w:rPr>
          <w:rFonts w:ascii="Courier New" w:eastAsia="Calibri" w:hAnsi="Courier New" w:cs="Courier New"/>
          <w:color w:val="000000"/>
          <w:sz w:val="20"/>
        </w:rPr>
        <w:t>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custo estimado da contratação é de </w:t>
      </w:r>
      <w:r w:rsidRPr="00843566">
        <w:rPr>
          <w:rFonts w:ascii="Courier New" w:eastAsia="Calibri" w:hAnsi="Courier New" w:cs="Courier New"/>
          <w:color w:val="000000"/>
          <w:sz w:val="20"/>
        </w:rPr>
        <w:t>R$</w:t>
      </w:r>
      <w:r w:rsidR="00EA5AAC">
        <w:rPr>
          <w:rFonts w:ascii="Courier New" w:eastAsia="Calibri" w:hAnsi="Courier New" w:cs="Courier New"/>
          <w:color w:val="000000"/>
          <w:sz w:val="20"/>
        </w:rPr>
        <w:t xml:space="preserve"> 25.597,56</w:t>
      </w:r>
      <w:r w:rsidR="005647A3" w:rsidRPr="0084356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A5AAC">
        <w:rPr>
          <w:rFonts w:ascii="Courier New" w:eastAsia="Calibri" w:hAnsi="Courier New" w:cs="Courier New"/>
          <w:color w:val="000000"/>
          <w:sz w:val="20"/>
        </w:rPr>
        <w:t>(Vinte e cinco</w:t>
      </w:r>
      <w:r w:rsidR="00576F39" w:rsidRPr="0084356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843566">
        <w:rPr>
          <w:rFonts w:ascii="Courier New" w:eastAsia="Calibri" w:hAnsi="Courier New" w:cs="Courier New"/>
          <w:color w:val="000000"/>
          <w:sz w:val="20"/>
        </w:rPr>
        <w:t xml:space="preserve">mil, </w:t>
      </w:r>
      <w:r w:rsidR="00EA5AAC">
        <w:rPr>
          <w:rFonts w:ascii="Courier New" w:eastAsia="Calibri" w:hAnsi="Courier New" w:cs="Courier New"/>
          <w:color w:val="000000"/>
          <w:sz w:val="20"/>
        </w:rPr>
        <w:t xml:space="preserve">quinhentos e noventa e sete </w:t>
      </w:r>
      <w:r w:rsidR="00576F39" w:rsidRPr="00843566">
        <w:rPr>
          <w:rFonts w:ascii="Courier New" w:eastAsia="Calibri" w:hAnsi="Courier New" w:cs="Courier New"/>
          <w:color w:val="000000"/>
          <w:sz w:val="20"/>
        </w:rPr>
        <w:t>reais</w:t>
      </w:r>
      <w:r w:rsidR="005647A3" w:rsidRPr="00843566">
        <w:rPr>
          <w:rFonts w:ascii="Courier New" w:eastAsia="Calibri" w:hAnsi="Courier New" w:cs="Courier New"/>
          <w:color w:val="000000"/>
          <w:sz w:val="20"/>
        </w:rPr>
        <w:t xml:space="preserve"> e </w:t>
      </w:r>
      <w:r w:rsidR="00EA5AAC">
        <w:rPr>
          <w:rFonts w:ascii="Courier New" w:eastAsia="Calibri" w:hAnsi="Courier New" w:cs="Courier New"/>
          <w:color w:val="000000"/>
          <w:sz w:val="20"/>
        </w:rPr>
        <w:t>cinquenta e seis</w:t>
      </w:r>
      <w:r w:rsidR="005647A3" w:rsidRPr="00843566">
        <w:rPr>
          <w:rFonts w:ascii="Courier New" w:eastAsia="Calibri" w:hAnsi="Courier New" w:cs="Courier New"/>
          <w:color w:val="000000"/>
          <w:sz w:val="20"/>
        </w:rPr>
        <w:t xml:space="preserve"> centavos</w:t>
      </w:r>
      <w:r w:rsidR="005647A3">
        <w:rPr>
          <w:rFonts w:ascii="Courier New" w:eastAsia="Calibri" w:hAnsi="Courier New" w:cs="Courier New"/>
          <w:color w:val="000000"/>
          <w:sz w:val="20"/>
        </w:rPr>
        <w:t>)</w:t>
      </w:r>
      <w:r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F92641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F92641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F92641" w:rsidRDefault="00F92641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F92641" w:rsidRDefault="00F92641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F92641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2641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1" w:name="_owbv6fd4apd0"/>
      <w:bookmarkStart w:id="2" w:name="_zc14r1ea9ypg"/>
      <w:bookmarkStart w:id="3" w:name="_brombr39nshd"/>
      <w:bookmarkStart w:id="4" w:name="_5nmpgztkxhnp"/>
      <w:bookmarkEnd w:id="1"/>
      <w:bookmarkEnd w:id="2"/>
      <w:bookmarkEnd w:id="3"/>
      <w:bookmarkEnd w:id="4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6493C" w:rsidRPr="005C6AA6" w:rsidRDefault="00380603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disposições gerai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Default="003136B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 08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de fev</w:t>
      </w:r>
      <w:r w:rsidR="00D428B6">
        <w:rPr>
          <w:rFonts w:ascii="Courier New" w:eastAsia="Calibri" w:hAnsi="Courier New" w:cs="Courier New"/>
          <w:color w:val="000000"/>
          <w:sz w:val="20"/>
        </w:rPr>
        <w:t>e</w:t>
      </w:r>
      <w:r w:rsidR="001D777A">
        <w:rPr>
          <w:rFonts w:ascii="Courier New" w:eastAsia="Calibri" w:hAnsi="Courier New" w:cs="Courier New"/>
          <w:color w:val="000000"/>
          <w:sz w:val="20"/>
        </w:rPr>
        <w:t>re</w:t>
      </w:r>
      <w:r w:rsidR="00D428B6">
        <w:rPr>
          <w:rFonts w:ascii="Courier New" w:eastAsia="Calibri" w:hAnsi="Courier New" w:cs="Courier New"/>
          <w:color w:val="000000"/>
          <w:sz w:val="20"/>
        </w:rPr>
        <w:t>iro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D6" w:rsidRDefault="008903D6" w:rsidP="001E0539">
      <w:r>
        <w:separator/>
      </w:r>
    </w:p>
  </w:endnote>
  <w:endnote w:type="continuationSeparator" w:id="0">
    <w:p w:rsidR="008903D6" w:rsidRDefault="008903D6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D6" w:rsidRDefault="008903D6" w:rsidP="001E0539">
      <w:r>
        <w:separator/>
      </w:r>
    </w:p>
  </w:footnote>
  <w:footnote w:type="continuationSeparator" w:id="0">
    <w:p w:rsidR="008903D6" w:rsidRDefault="008903D6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DA5310D"/>
    <w:multiLevelType w:val="multilevel"/>
    <w:tmpl w:val="09462C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2160"/>
      </w:pPr>
      <w:rPr>
        <w:rFonts w:hint="default"/>
      </w:rPr>
    </w:lvl>
  </w:abstractNum>
  <w:abstractNum w:abstractNumId="9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1"/>
  </w:num>
  <w:num w:numId="4">
    <w:abstractNumId w:val="3"/>
  </w:num>
  <w:num w:numId="5">
    <w:abstractNumId w:val="40"/>
  </w:num>
  <w:num w:numId="6">
    <w:abstractNumId w:val="25"/>
  </w:num>
  <w:num w:numId="7">
    <w:abstractNumId w:val="41"/>
  </w:num>
  <w:num w:numId="8">
    <w:abstractNumId w:val="9"/>
  </w:num>
  <w:num w:numId="9">
    <w:abstractNumId w:val="35"/>
  </w:num>
  <w:num w:numId="10">
    <w:abstractNumId w:val="27"/>
  </w:num>
  <w:num w:numId="11">
    <w:abstractNumId w:val="17"/>
  </w:num>
  <w:num w:numId="12">
    <w:abstractNumId w:val="38"/>
  </w:num>
  <w:num w:numId="13">
    <w:abstractNumId w:val="13"/>
  </w:num>
  <w:num w:numId="14">
    <w:abstractNumId w:val="32"/>
  </w:num>
  <w:num w:numId="15">
    <w:abstractNumId w:val="20"/>
  </w:num>
  <w:num w:numId="16">
    <w:abstractNumId w:val="12"/>
  </w:num>
  <w:num w:numId="17">
    <w:abstractNumId w:val="46"/>
  </w:num>
  <w:num w:numId="18">
    <w:abstractNumId w:val="33"/>
  </w:num>
  <w:num w:numId="19">
    <w:abstractNumId w:val="39"/>
  </w:num>
  <w:num w:numId="20">
    <w:abstractNumId w:val="18"/>
  </w:num>
  <w:num w:numId="21">
    <w:abstractNumId w:val="31"/>
  </w:num>
  <w:num w:numId="22">
    <w:abstractNumId w:val="15"/>
  </w:num>
  <w:num w:numId="23">
    <w:abstractNumId w:val="5"/>
  </w:num>
  <w:num w:numId="24">
    <w:abstractNumId w:val="6"/>
  </w:num>
  <w:num w:numId="25">
    <w:abstractNumId w:val="23"/>
  </w:num>
  <w:num w:numId="26">
    <w:abstractNumId w:val="7"/>
  </w:num>
  <w:num w:numId="27">
    <w:abstractNumId w:val="24"/>
  </w:num>
  <w:num w:numId="28">
    <w:abstractNumId w:val="14"/>
  </w:num>
  <w:num w:numId="29">
    <w:abstractNumId w:val="34"/>
  </w:num>
  <w:num w:numId="30">
    <w:abstractNumId w:val="30"/>
  </w:num>
  <w:num w:numId="31">
    <w:abstractNumId w:val="42"/>
  </w:num>
  <w:num w:numId="32">
    <w:abstractNumId w:val="4"/>
  </w:num>
  <w:num w:numId="33">
    <w:abstractNumId w:val="29"/>
  </w:num>
  <w:num w:numId="34">
    <w:abstractNumId w:val="16"/>
  </w:num>
  <w:num w:numId="35">
    <w:abstractNumId w:val="37"/>
  </w:num>
  <w:num w:numId="36">
    <w:abstractNumId w:val="48"/>
  </w:num>
  <w:num w:numId="37">
    <w:abstractNumId w:val="22"/>
  </w:num>
  <w:num w:numId="38">
    <w:abstractNumId w:val="19"/>
  </w:num>
  <w:num w:numId="39">
    <w:abstractNumId w:val="21"/>
  </w:num>
  <w:num w:numId="40">
    <w:abstractNumId w:val="26"/>
  </w:num>
  <w:num w:numId="41">
    <w:abstractNumId w:val="0"/>
  </w:num>
  <w:num w:numId="42">
    <w:abstractNumId w:val="43"/>
  </w:num>
  <w:num w:numId="43">
    <w:abstractNumId w:val="44"/>
  </w:num>
  <w:num w:numId="44">
    <w:abstractNumId w:val="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8"/>
  </w:num>
  <w:num w:numId="48">
    <w:abstractNumId w:val="47"/>
  </w:num>
  <w:num w:numId="4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1618D"/>
    <w:rsid w:val="000320CD"/>
    <w:rsid w:val="00044959"/>
    <w:rsid w:val="00051F44"/>
    <w:rsid w:val="00076D62"/>
    <w:rsid w:val="00077A15"/>
    <w:rsid w:val="00087B65"/>
    <w:rsid w:val="000A0C42"/>
    <w:rsid w:val="000A5466"/>
    <w:rsid w:val="000A65D1"/>
    <w:rsid w:val="000C3E6D"/>
    <w:rsid w:val="000C7F53"/>
    <w:rsid w:val="000F5B36"/>
    <w:rsid w:val="00103E0C"/>
    <w:rsid w:val="00107079"/>
    <w:rsid w:val="001200F5"/>
    <w:rsid w:val="00122EF2"/>
    <w:rsid w:val="0016672C"/>
    <w:rsid w:val="00167316"/>
    <w:rsid w:val="001711C2"/>
    <w:rsid w:val="001B4B78"/>
    <w:rsid w:val="001C18D8"/>
    <w:rsid w:val="001D402A"/>
    <w:rsid w:val="001D5D86"/>
    <w:rsid w:val="001D777A"/>
    <w:rsid w:val="001E0539"/>
    <w:rsid w:val="001F4D8A"/>
    <w:rsid w:val="00200DE7"/>
    <w:rsid w:val="00212A50"/>
    <w:rsid w:val="002325F1"/>
    <w:rsid w:val="0024454A"/>
    <w:rsid w:val="00246119"/>
    <w:rsid w:val="002577A8"/>
    <w:rsid w:val="00263DED"/>
    <w:rsid w:val="002708B1"/>
    <w:rsid w:val="002D5BAC"/>
    <w:rsid w:val="002D77A3"/>
    <w:rsid w:val="00300587"/>
    <w:rsid w:val="003136B0"/>
    <w:rsid w:val="003528E2"/>
    <w:rsid w:val="003736D9"/>
    <w:rsid w:val="00376560"/>
    <w:rsid w:val="00380603"/>
    <w:rsid w:val="00387B05"/>
    <w:rsid w:val="003B34D8"/>
    <w:rsid w:val="003B7860"/>
    <w:rsid w:val="003D6C70"/>
    <w:rsid w:val="003E19BD"/>
    <w:rsid w:val="003E4966"/>
    <w:rsid w:val="003F1C89"/>
    <w:rsid w:val="003F4824"/>
    <w:rsid w:val="003F7B75"/>
    <w:rsid w:val="00413524"/>
    <w:rsid w:val="004162BB"/>
    <w:rsid w:val="00424A65"/>
    <w:rsid w:val="004270D7"/>
    <w:rsid w:val="00450811"/>
    <w:rsid w:val="0047472F"/>
    <w:rsid w:val="0049302E"/>
    <w:rsid w:val="004B27F9"/>
    <w:rsid w:val="004C51FA"/>
    <w:rsid w:val="005001F7"/>
    <w:rsid w:val="005041A5"/>
    <w:rsid w:val="005169B8"/>
    <w:rsid w:val="005448B9"/>
    <w:rsid w:val="0055706B"/>
    <w:rsid w:val="005647A3"/>
    <w:rsid w:val="0056493C"/>
    <w:rsid w:val="00566CCB"/>
    <w:rsid w:val="00576F39"/>
    <w:rsid w:val="0058170B"/>
    <w:rsid w:val="005A0789"/>
    <w:rsid w:val="005B63E3"/>
    <w:rsid w:val="005C2CEE"/>
    <w:rsid w:val="005C6AA6"/>
    <w:rsid w:val="005E7246"/>
    <w:rsid w:val="00612F6E"/>
    <w:rsid w:val="00631B4B"/>
    <w:rsid w:val="006549F8"/>
    <w:rsid w:val="00665060"/>
    <w:rsid w:val="0068164D"/>
    <w:rsid w:val="00682F3F"/>
    <w:rsid w:val="00691620"/>
    <w:rsid w:val="00692755"/>
    <w:rsid w:val="0069591E"/>
    <w:rsid w:val="006A7BC3"/>
    <w:rsid w:val="006B64F6"/>
    <w:rsid w:val="006B7DBE"/>
    <w:rsid w:val="006D6E37"/>
    <w:rsid w:val="006D78A4"/>
    <w:rsid w:val="007334FE"/>
    <w:rsid w:val="00735672"/>
    <w:rsid w:val="00743FC4"/>
    <w:rsid w:val="0075377C"/>
    <w:rsid w:val="00754FE4"/>
    <w:rsid w:val="00774B28"/>
    <w:rsid w:val="00793971"/>
    <w:rsid w:val="007E7F03"/>
    <w:rsid w:val="0081041D"/>
    <w:rsid w:val="0081303C"/>
    <w:rsid w:val="00826B66"/>
    <w:rsid w:val="00830D61"/>
    <w:rsid w:val="00831AB6"/>
    <w:rsid w:val="00843566"/>
    <w:rsid w:val="0087265A"/>
    <w:rsid w:val="008903D6"/>
    <w:rsid w:val="008A708B"/>
    <w:rsid w:val="008C70C2"/>
    <w:rsid w:val="008D1B1D"/>
    <w:rsid w:val="008F066D"/>
    <w:rsid w:val="00920337"/>
    <w:rsid w:val="00925A99"/>
    <w:rsid w:val="009278A9"/>
    <w:rsid w:val="0093676C"/>
    <w:rsid w:val="00944FD6"/>
    <w:rsid w:val="00965D0F"/>
    <w:rsid w:val="009805C7"/>
    <w:rsid w:val="00A22022"/>
    <w:rsid w:val="00A22AB2"/>
    <w:rsid w:val="00A34F27"/>
    <w:rsid w:val="00A511E0"/>
    <w:rsid w:val="00A827ED"/>
    <w:rsid w:val="00AB24C7"/>
    <w:rsid w:val="00AB59E6"/>
    <w:rsid w:val="00AD006D"/>
    <w:rsid w:val="00B55E0A"/>
    <w:rsid w:val="00B56A54"/>
    <w:rsid w:val="00B93DFA"/>
    <w:rsid w:val="00BB08BB"/>
    <w:rsid w:val="00BC2E04"/>
    <w:rsid w:val="00BF0FE8"/>
    <w:rsid w:val="00C0755F"/>
    <w:rsid w:val="00C10105"/>
    <w:rsid w:val="00C15081"/>
    <w:rsid w:val="00C421D0"/>
    <w:rsid w:val="00C956CF"/>
    <w:rsid w:val="00CA65ED"/>
    <w:rsid w:val="00CE2B5B"/>
    <w:rsid w:val="00D027E6"/>
    <w:rsid w:val="00D17038"/>
    <w:rsid w:val="00D301CE"/>
    <w:rsid w:val="00D428B6"/>
    <w:rsid w:val="00D46DBF"/>
    <w:rsid w:val="00D52386"/>
    <w:rsid w:val="00D64DC5"/>
    <w:rsid w:val="00D96F96"/>
    <w:rsid w:val="00DC42EB"/>
    <w:rsid w:val="00DC7CC0"/>
    <w:rsid w:val="00E15C1E"/>
    <w:rsid w:val="00E160F0"/>
    <w:rsid w:val="00E264D5"/>
    <w:rsid w:val="00E30F97"/>
    <w:rsid w:val="00E34523"/>
    <w:rsid w:val="00E35342"/>
    <w:rsid w:val="00E73CF7"/>
    <w:rsid w:val="00E95118"/>
    <w:rsid w:val="00EA0CAF"/>
    <w:rsid w:val="00EA5AAC"/>
    <w:rsid w:val="00EB5558"/>
    <w:rsid w:val="00EC3E89"/>
    <w:rsid w:val="00ED3110"/>
    <w:rsid w:val="00EE0DFE"/>
    <w:rsid w:val="00EE4AC4"/>
    <w:rsid w:val="00F038A8"/>
    <w:rsid w:val="00F338EB"/>
    <w:rsid w:val="00F367F1"/>
    <w:rsid w:val="00F57C8F"/>
    <w:rsid w:val="00F60425"/>
    <w:rsid w:val="00F658BF"/>
    <w:rsid w:val="00F76142"/>
    <w:rsid w:val="00F824F3"/>
    <w:rsid w:val="00F870C7"/>
    <w:rsid w:val="00F876F9"/>
    <w:rsid w:val="00F92641"/>
    <w:rsid w:val="00FA03CC"/>
    <w:rsid w:val="00FA1101"/>
    <w:rsid w:val="00FB6A45"/>
    <w:rsid w:val="00FE4A95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ACA4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52D-F81A-446B-867E-E399F56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3-01-26T12:48:00Z</cp:lastPrinted>
  <dcterms:created xsi:type="dcterms:W3CDTF">2023-02-08T12:47:00Z</dcterms:created>
  <dcterms:modified xsi:type="dcterms:W3CDTF">2023-02-08T12:47:00Z</dcterms:modified>
</cp:coreProperties>
</file>